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213A019C"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D72CA1">
        <w:rPr>
          <w:noProof/>
        </w:rPr>
        <w:t>5</w:t>
      </w:r>
      <w:r w:rsidR="009D2F2D">
        <w:rPr>
          <w:noProof/>
        </w:rPr>
        <w:fldChar w:fldCharType="end"/>
      </w:r>
    </w:p>
    <w:p w14:paraId="0E155AB4" w14:textId="7DCBE9AD"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D72CA1">
        <w:rPr>
          <w:noProof/>
        </w:rPr>
        <w:t>6</w:t>
      </w:r>
      <w:r>
        <w:rPr>
          <w:noProof/>
        </w:rPr>
        <w:fldChar w:fldCharType="end"/>
      </w:r>
    </w:p>
    <w:p w14:paraId="644576D7" w14:textId="65211E3F"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D72CA1">
        <w:rPr>
          <w:noProof/>
        </w:rPr>
        <w:t>54</w:t>
      </w:r>
      <w:r>
        <w:rPr>
          <w:noProof/>
        </w:rPr>
        <w:fldChar w:fldCharType="end"/>
      </w:r>
    </w:p>
    <w:p w14:paraId="57ED12EF" w14:textId="7EF96F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D72CA1">
        <w:rPr>
          <w:noProof/>
        </w:rPr>
        <w:t>81</w:t>
      </w:r>
      <w:r>
        <w:rPr>
          <w:noProof/>
        </w:rPr>
        <w:fldChar w:fldCharType="end"/>
      </w:r>
    </w:p>
    <w:p w14:paraId="3CFC4C31" w14:textId="0B6FABFA"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D72CA1">
        <w:rPr>
          <w:noProof/>
        </w:rPr>
        <w:t>128</w:t>
      </w:r>
      <w:r>
        <w:rPr>
          <w:noProof/>
        </w:rPr>
        <w:fldChar w:fldCharType="end"/>
      </w:r>
    </w:p>
    <w:p w14:paraId="3603C6D2" w14:textId="6FC756C9"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D72CA1">
        <w:rPr>
          <w:noProof/>
        </w:rPr>
        <w:t>168</w:t>
      </w:r>
      <w:r>
        <w:rPr>
          <w:noProof/>
        </w:rPr>
        <w:fldChar w:fldCharType="end"/>
      </w:r>
    </w:p>
    <w:p w14:paraId="49EF4A05" w14:textId="78DB7F8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D72CA1">
        <w:rPr>
          <w:noProof/>
        </w:rPr>
        <w:t>214</w:t>
      </w:r>
      <w:r>
        <w:rPr>
          <w:noProof/>
        </w:rPr>
        <w:fldChar w:fldCharType="end"/>
      </w:r>
    </w:p>
    <w:p w14:paraId="7BF77296" w14:textId="4025AEFD"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D72CA1">
        <w:rPr>
          <w:noProof/>
        </w:rPr>
        <w:t>230</w:t>
      </w:r>
      <w:r>
        <w:rPr>
          <w:noProof/>
        </w:rPr>
        <w:fldChar w:fldCharType="end"/>
      </w:r>
    </w:p>
    <w:p w14:paraId="5EF3DD5A" w14:textId="05D1B559"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D72CA1">
        <w:rPr>
          <w:noProof/>
        </w:rPr>
        <w:t>239</w:t>
      </w:r>
      <w:r>
        <w:rPr>
          <w:noProof/>
        </w:rPr>
        <w:fldChar w:fldCharType="end"/>
      </w:r>
    </w:p>
    <w:p w14:paraId="4C7F9F16" w14:textId="428C89DB"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D72CA1">
        <w:rPr>
          <w:noProof/>
        </w:rPr>
        <w:t>253</w:t>
      </w:r>
      <w:r>
        <w:rPr>
          <w:noProof/>
        </w:rPr>
        <w:fldChar w:fldCharType="end"/>
      </w:r>
    </w:p>
    <w:p w14:paraId="5706DD37" w14:textId="7B6F20C4"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D72CA1">
        <w:rPr>
          <w:noProof/>
        </w:rPr>
        <w:t>279</w:t>
      </w:r>
      <w:r>
        <w:rPr>
          <w:noProof/>
        </w:rPr>
        <w:fldChar w:fldCharType="end"/>
      </w:r>
    </w:p>
    <w:p w14:paraId="3D617919" w14:textId="16DA3D5C"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D72CA1">
        <w:rPr>
          <w:noProof/>
        </w:rPr>
        <w:t>308</w:t>
      </w:r>
      <w:r>
        <w:rPr>
          <w:noProof/>
        </w:rPr>
        <w:fldChar w:fldCharType="end"/>
      </w:r>
    </w:p>
    <w:p w14:paraId="5F6F800F" w14:textId="7531BEE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D72CA1">
        <w:rPr>
          <w:noProof/>
        </w:rPr>
        <w:t>330</w:t>
      </w:r>
      <w:r>
        <w:rPr>
          <w:noProof/>
        </w:rPr>
        <w:fldChar w:fldCharType="end"/>
      </w:r>
    </w:p>
    <w:p w14:paraId="5390A055" w14:textId="68D2E1D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D72CA1">
        <w:rPr>
          <w:noProof/>
        </w:rPr>
        <w:t>381</w:t>
      </w:r>
      <w:r>
        <w:rPr>
          <w:noProof/>
        </w:rPr>
        <w:fldChar w:fldCharType="end"/>
      </w:r>
    </w:p>
    <w:p w14:paraId="6E63B165" w14:textId="30B37432"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D72CA1">
        <w:rPr>
          <w:noProof/>
        </w:rPr>
        <w:t>382</w:t>
      </w:r>
      <w:r>
        <w:rPr>
          <w:noProof/>
        </w:rPr>
        <w:fldChar w:fldCharType="end"/>
      </w:r>
    </w:p>
    <w:p w14:paraId="01996BB4" w14:textId="38CF2948"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D72CA1">
        <w:rPr>
          <w:noProof/>
        </w:rPr>
        <w:t>393</w:t>
      </w:r>
      <w:r>
        <w:rPr>
          <w:noProof/>
        </w:rPr>
        <w:fldChar w:fldCharType="end"/>
      </w:r>
    </w:p>
    <w:p w14:paraId="75C57D2D" w14:textId="177FF4F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D72CA1">
        <w:rPr>
          <w:noProof/>
        </w:rPr>
        <w:t>408</w:t>
      </w:r>
      <w:r>
        <w:rPr>
          <w:noProof/>
        </w:rPr>
        <w:fldChar w:fldCharType="end"/>
      </w:r>
    </w:p>
    <w:p w14:paraId="34602EAC" w14:textId="58D9990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D72CA1">
        <w:rPr>
          <w:noProof/>
        </w:rPr>
        <w:t>424</w:t>
      </w:r>
      <w:r>
        <w:rPr>
          <w:noProof/>
        </w:rPr>
        <w:fldChar w:fldCharType="end"/>
      </w:r>
    </w:p>
    <w:p w14:paraId="68EB3D25" w14:textId="07C244D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D72CA1">
        <w:rPr>
          <w:noProof/>
        </w:rPr>
        <w:t>439</w:t>
      </w:r>
      <w:r>
        <w:rPr>
          <w:noProof/>
        </w:rPr>
        <w:fldChar w:fldCharType="end"/>
      </w:r>
    </w:p>
    <w:p w14:paraId="2395AB48" w14:textId="7D754FE7"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D72CA1">
        <w:rPr>
          <w:noProof/>
        </w:rPr>
        <w:t>456</w:t>
      </w:r>
      <w:r>
        <w:rPr>
          <w:noProof/>
        </w:rPr>
        <w:fldChar w:fldCharType="end"/>
      </w:r>
    </w:p>
    <w:p w14:paraId="3FD89FC8" w14:textId="185739FF"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D72CA1">
        <w:rPr>
          <w:noProof/>
        </w:rPr>
        <w:t>473</w:t>
      </w:r>
      <w:r>
        <w:rPr>
          <w:noProof/>
        </w:rPr>
        <w:fldChar w:fldCharType="end"/>
      </w:r>
    </w:p>
    <w:p w14:paraId="74767F17" w14:textId="165830A1"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D72CA1">
        <w:rPr>
          <w:noProof/>
        </w:rPr>
        <w:t>489</w:t>
      </w:r>
      <w:r>
        <w:rPr>
          <w:noProof/>
        </w:rPr>
        <w:fldChar w:fldCharType="end"/>
      </w:r>
    </w:p>
    <w:p w14:paraId="00F6817B" w14:textId="66FF3BFA"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D72CA1">
        <w:rPr>
          <w:noProof/>
        </w:rPr>
        <w:t>505</w:t>
      </w:r>
      <w:r>
        <w:rPr>
          <w:noProof/>
        </w:rPr>
        <w:fldChar w:fldCharType="end"/>
      </w:r>
    </w:p>
    <w:p w14:paraId="0BD2035C" w14:textId="483E512D"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D72CA1">
        <w:rPr>
          <w:noProof/>
        </w:rPr>
        <w:t>506</w:t>
      </w:r>
      <w:r>
        <w:rPr>
          <w:noProof/>
        </w:rPr>
        <w:fldChar w:fldCharType="end"/>
      </w:r>
    </w:p>
    <w:p w14:paraId="12D79254" w14:textId="035775CB"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D72CA1">
        <w:rPr>
          <w:noProof/>
        </w:rPr>
        <w:t>510</w:t>
      </w:r>
      <w:r>
        <w:rPr>
          <w:noProof/>
        </w:rPr>
        <w:fldChar w:fldCharType="end"/>
      </w:r>
    </w:p>
    <w:p w14:paraId="73155E71" w14:textId="5E9BC2E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D72CA1">
        <w:rPr>
          <w:noProof/>
        </w:rPr>
        <w:t>519</w:t>
      </w:r>
      <w:r>
        <w:rPr>
          <w:noProof/>
        </w:rPr>
        <w:fldChar w:fldCharType="end"/>
      </w:r>
    </w:p>
    <w:p w14:paraId="15D506E8" w14:textId="0A979CA9"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D72CA1">
        <w:rPr>
          <w:noProof/>
        </w:rPr>
        <w:t>528</w:t>
      </w:r>
      <w:r>
        <w:rPr>
          <w:noProof/>
        </w:rPr>
        <w:fldChar w:fldCharType="end"/>
      </w:r>
    </w:p>
    <w:p w14:paraId="2876B917" w14:textId="433FA258"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D72CA1">
        <w:rPr>
          <w:noProof/>
        </w:rPr>
        <w:t>539</w:t>
      </w:r>
      <w:r>
        <w:rPr>
          <w:noProof/>
        </w:rPr>
        <w:fldChar w:fldCharType="end"/>
      </w:r>
    </w:p>
    <w:p w14:paraId="6DA773C8" w14:textId="7567DACD"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D72CA1">
        <w:rPr>
          <w:noProof/>
        </w:rPr>
        <w:t>548</w:t>
      </w:r>
      <w:r>
        <w:rPr>
          <w:noProof/>
        </w:rPr>
        <w:fldChar w:fldCharType="end"/>
      </w:r>
    </w:p>
    <w:p w14:paraId="4C11A3FC" w14:textId="764DD22E"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D72CA1">
        <w:rPr>
          <w:noProof/>
        </w:rPr>
        <w:t>558</w:t>
      </w:r>
      <w:r>
        <w:rPr>
          <w:noProof/>
        </w:rPr>
        <w:fldChar w:fldCharType="end"/>
      </w:r>
    </w:p>
    <w:p w14:paraId="5BCCDCC7" w14:textId="6920C771"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D72CA1">
        <w:rPr>
          <w:noProof/>
        </w:rPr>
        <w:t>591</w:t>
      </w:r>
      <w:r>
        <w:rPr>
          <w:noProof/>
        </w:rPr>
        <w:fldChar w:fldCharType="end"/>
      </w:r>
    </w:p>
    <w:p w14:paraId="5D3E9D27" w14:textId="1A29630B"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D72CA1">
        <w:rPr>
          <w:noProof/>
        </w:rPr>
        <w:t>597</w:t>
      </w:r>
      <w:r>
        <w:rPr>
          <w:noProof/>
        </w:rPr>
        <w:fldChar w:fldCharType="end"/>
      </w:r>
    </w:p>
    <w:p w14:paraId="461FB95C" w14:textId="064661F4"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D72CA1">
        <w:rPr>
          <w:noProof/>
        </w:rPr>
        <w:t>598</w:t>
      </w:r>
      <w:r>
        <w:rPr>
          <w:noProof/>
        </w:rPr>
        <w:fldChar w:fldCharType="end"/>
      </w:r>
    </w:p>
    <w:p w14:paraId="4A16D03E" w14:textId="0B95689A"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D72CA1">
        <w:rPr>
          <w:noProof/>
        </w:rPr>
        <w:t>617</w:t>
      </w:r>
      <w:r>
        <w:rPr>
          <w:noProof/>
        </w:rPr>
        <w:fldChar w:fldCharType="end"/>
      </w:r>
    </w:p>
    <w:p w14:paraId="683FC1D9" w14:textId="4743B6CF"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D72CA1">
        <w:rPr>
          <w:noProof/>
        </w:rPr>
        <w:t>634</w:t>
      </w:r>
      <w:r>
        <w:rPr>
          <w:noProof/>
        </w:rPr>
        <w:fldChar w:fldCharType="end"/>
      </w:r>
    </w:p>
    <w:p w14:paraId="70FC8E2D" w14:textId="3797C634"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D72CA1">
        <w:rPr>
          <w:noProof/>
        </w:rPr>
        <w:t>650</w:t>
      </w:r>
      <w:r>
        <w:rPr>
          <w:noProof/>
        </w:rPr>
        <w:fldChar w:fldCharType="end"/>
      </w:r>
    </w:p>
    <w:p w14:paraId="23E74737" w14:textId="6E9B2A23"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D72CA1">
        <w:rPr>
          <w:noProof/>
        </w:rPr>
        <w:t>668</w:t>
      </w:r>
      <w:r>
        <w:rPr>
          <w:noProof/>
        </w:rPr>
        <w:fldChar w:fldCharType="end"/>
      </w:r>
    </w:p>
    <w:p w14:paraId="7AA3CDFC" w14:textId="624D83F1"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D72CA1">
        <w:rPr>
          <w:noProof/>
        </w:rPr>
        <w:t>686</w:t>
      </w:r>
      <w:r>
        <w:rPr>
          <w:noProof/>
        </w:rPr>
        <w:fldChar w:fldCharType="end"/>
      </w:r>
    </w:p>
    <w:p w14:paraId="792247E9" w14:textId="6B274A30"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D72CA1">
        <w:rPr>
          <w:noProof/>
        </w:rPr>
        <w:t>697</w:t>
      </w:r>
      <w:r>
        <w:rPr>
          <w:noProof/>
        </w:rPr>
        <w:fldChar w:fldCharType="end"/>
      </w:r>
    </w:p>
    <w:p w14:paraId="332DB027" w14:textId="4A112E31"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D72CA1">
        <w:rPr>
          <w:noProof/>
        </w:rPr>
        <w:t>705</w:t>
      </w:r>
      <w:r>
        <w:rPr>
          <w:noProof/>
        </w:rPr>
        <w:fldChar w:fldCharType="end"/>
      </w:r>
    </w:p>
    <w:p w14:paraId="7ACBA168" w14:textId="16E70AC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D72CA1">
        <w:rPr>
          <w:noProof/>
        </w:rPr>
        <w:t>723</w:t>
      </w:r>
      <w:r>
        <w:rPr>
          <w:noProof/>
        </w:rPr>
        <w:fldChar w:fldCharType="end"/>
      </w:r>
    </w:p>
    <w:p w14:paraId="70FBF96E" w14:textId="3BF2A83D"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D72CA1">
        <w:rPr>
          <w:noProof/>
        </w:rPr>
        <w:t>731</w:t>
      </w:r>
      <w:r>
        <w:rPr>
          <w:noProof/>
        </w:rPr>
        <w:fldChar w:fldCharType="end"/>
      </w:r>
    </w:p>
    <w:p w14:paraId="0D9CEB79" w14:textId="42244403"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D72CA1">
        <w:rPr>
          <w:noProof/>
        </w:rPr>
        <w:t>732</w:t>
      </w:r>
      <w:r>
        <w:rPr>
          <w:noProof/>
        </w:rPr>
        <w:fldChar w:fldCharType="end"/>
      </w:r>
    </w:p>
    <w:p w14:paraId="580233D5" w14:textId="59FA509F"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D72CA1">
        <w:rPr>
          <w:noProof/>
        </w:rPr>
        <w:t>737</w:t>
      </w:r>
      <w:r>
        <w:rPr>
          <w:noProof/>
        </w:rPr>
        <w:fldChar w:fldCharType="end"/>
      </w:r>
    </w:p>
    <w:p w14:paraId="678B5907" w14:textId="0E33124C"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D72CA1">
        <w:rPr>
          <w:noProof/>
        </w:rPr>
        <w:t>738</w:t>
      </w:r>
      <w:r>
        <w:rPr>
          <w:noProof/>
        </w:rPr>
        <w:fldChar w:fldCharType="end"/>
      </w:r>
    </w:p>
    <w:p w14:paraId="67E35BE6" w14:textId="5149BBE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D72CA1">
        <w:rPr>
          <w:noProof/>
        </w:rPr>
        <w:t>760</w:t>
      </w:r>
      <w:r>
        <w:rPr>
          <w:noProof/>
        </w:rPr>
        <w:fldChar w:fldCharType="end"/>
      </w:r>
    </w:p>
    <w:p w14:paraId="18497826" w14:textId="33B3214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D72CA1">
        <w:rPr>
          <w:noProof/>
        </w:rPr>
        <w:t>773</w:t>
      </w:r>
      <w:r>
        <w:rPr>
          <w:noProof/>
        </w:rPr>
        <w:fldChar w:fldCharType="end"/>
      </w:r>
    </w:p>
    <w:p w14:paraId="55930B5E" w14:textId="7540721A"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D72CA1">
        <w:rPr>
          <w:noProof/>
        </w:rPr>
        <w:t>78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880CEFE"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6384116"/>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2"/>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520BF52B"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6384117"/>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20CF9286"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6384118"/>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6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6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0" w:name="_Toc410196204"/>
      <w:bookmarkStart w:id="21" w:name="_Toc410196446"/>
      <w:bookmarkStart w:id="22" w:name="_Toc410196948"/>
      <w:bookmarkStart w:id="23"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E0785B8"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4" w:name="_Toc456384119"/>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81"/>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5"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07CCCD1"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6" w:name="_Toc456384120"/>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9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97"/>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7"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7"/>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 xml:space="preserve">When Jesus looked up and saw that a great crowd was coming to him, he asked Philip, “Where are we to buy bread, so that these [people] may eat?” But he said this to test </w:t>
      </w:r>
      <w:r>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2F75AE57"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56384123"/>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14"/>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0"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0"/>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1" w:name="_Toc410196217"/>
      <w:bookmarkStart w:id="32" w:name="_Toc410196459"/>
      <w:bookmarkStart w:id="33" w:name="_Toc410196961"/>
      <w:bookmarkStart w:id="34" w:name="_Toc448696654"/>
      <w:bookmarkStart w:id="35" w:name="_Toc456384124"/>
      <w:r>
        <w:lastRenderedPageBreak/>
        <w:t>June</w:t>
      </w:r>
      <w:bookmarkEnd w:id="31"/>
      <w:bookmarkEnd w:id="32"/>
      <w:bookmarkEnd w:id="33"/>
      <w:r>
        <w:t xml:space="preserve"> or </w:t>
      </w:r>
      <w:r>
        <w:rPr>
          <w:rFonts w:ascii="FreeSerifAvvaShenouda" w:hAnsi="FreeSerifAvvaShenouda" w:cs="FreeSerifAvvaShenouda"/>
        </w:rPr>
        <w:t>Ⲡⲁⲱⲛⲉ</w:t>
      </w:r>
      <w:bookmarkEnd w:id="34"/>
      <w:bookmarkEnd w:id="3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2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w:t>
      </w:r>
      <w:r>
        <w:t xml:space="preserve">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503E3976"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6" w:name="_Toc410196218"/>
      <w:bookmarkStart w:id="37" w:name="_Toc410196460"/>
      <w:bookmarkStart w:id="38" w:name="_Toc410196962"/>
      <w:bookmarkStart w:id="39" w:name="_Toc448696655"/>
      <w:bookmarkStart w:id="40" w:name="_Toc456384125"/>
      <w:r>
        <w:lastRenderedPageBreak/>
        <w:t>July</w:t>
      </w:r>
      <w:bookmarkEnd w:id="36"/>
      <w:bookmarkEnd w:id="37"/>
      <w:bookmarkEnd w:id="38"/>
      <w:r>
        <w:t xml:space="preserve"> or </w:t>
      </w:r>
      <w:r>
        <w:rPr>
          <w:rFonts w:ascii="FreeSerifAvvaShenouda" w:hAnsi="FreeSerifAvvaShenouda" w:cs="FreeSerifAvvaShenouda"/>
        </w:rPr>
        <w:t>Ⲉⲡⲏⲡ</w:t>
      </w:r>
      <w:bookmarkEnd w:id="39"/>
      <w:bookmarkEnd w:id="4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140"/>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4DDB89F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2CEBDFDE" w14:textId="77777777" w:rsidR="003D5BFA" w:rsidRDefault="003D5BFA" w:rsidP="003D5BFA">
      <w:pPr>
        <w:pStyle w:val="Heading2"/>
      </w:pPr>
      <w:bookmarkStart w:id="41" w:name="_Toc448696656"/>
      <w:bookmarkStart w:id="42"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1"/>
      <w:bookmarkEnd w:id="4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15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9D43253"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04AC12CA" w14:textId="66179F71" w:rsidR="009052AA" w:rsidRDefault="009052AA" w:rsidP="00070AFB">
      <w:pPr>
        <w:pStyle w:val="Heading3"/>
      </w:pPr>
      <w:bookmarkStart w:id="43" w:name="_GoBack"/>
      <w:bookmarkEnd w:id="43"/>
    </w:p>
    <w:sectPr w:rsidR="009052AA" w:rsidSect="00686912">
      <w:headerReference w:type="even" r:id="rId176"/>
      <w:headerReference w:type="default" r:id="rId17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C16E" w14:textId="77777777" w:rsidR="00D979B9" w:rsidRDefault="00D979B9" w:rsidP="006D61CA">
      <w:pPr>
        <w:spacing w:after="0" w:line="240" w:lineRule="auto"/>
      </w:pPr>
      <w:r>
        <w:separator/>
      </w:r>
    </w:p>
  </w:endnote>
  <w:endnote w:type="continuationSeparator" w:id="0">
    <w:p w14:paraId="156096CF" w14:textId="77777777" w:rsidR="00D979B9" w:rsidRDefault="00D979B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4319CF" w:rsidRDefault="0043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052AA" w:rsidRPr="00664F58" w:rsidRDefault="009052A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4319CF" w:rsidRDefault="00431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9052AA" w:rsidRPr="00664F58" w:rsidRDefault="009052AA"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9052AA" w:rsidRDefault="00905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0377DB02" w:rsidR="009052AA" w:rsidRPr="00664F58" w:rsidRDefault="009052AA"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70AFB">
      <w:rPr>
        <w:noProof/>
        <w:lang w:val="en-US"/>
      </w:rPr>
      <w:t>128</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1722" w14:textId="77777777" w:rsidR="00D979B9" w:rsidRDefault="00D979B9" w:rsidP="006D61CA">
      <w:pPr>
        <w:spacing w:after="0" w:line="240" w:lineRule="auto"/>
      </w:pPr>
      <w:r>
        <w:separator/>
      </w:r>
    </w:p>
  </w:footnote>
  <w:footnote w:type="continuationSeparator" w:id="0">
    <w:p w14:paraId="551F4DED" w14:textId="77777777" w:rsidR="00D979B9" w:rsidRDefault="00D979B9" w:rsidP="006D61CA">
      <w:pPr>
        <w:spacing w:after="0" w:line="240" w:lineRule="auto"/>
      </w:pPr>
      <w:r>
        <w:continuationSeparator/>
      </w:r>
    </w:p>
  </w:footnote>
  <w:footnote w:id="1">
    <w:p w14:paraId="3BCE5E6E" w14:textId="77777777" w:rsidR="009052AA" w:rsidRDefault="009052AA"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4319CF" w:rsidRDefault="00431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9052AA" w:rsidRPr="00E00D27" w:rsidRDefault="009052AA"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38FF80C4"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Third Sunday of May or Ⲡⲁϣⲁⲛⲥ</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9052AA" w:rsidRPr="00E00D27" w:rsidRDefault="009052AA"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636F284D" w:rsidR="009052AA" w:rsidRPr="00E633D2" w:rsidRDefault="009052AA" w:rsidP="00E633D2">
    <w:pPr>
      <w:pStyle w:val="Header"/>
    </w:pPr>
    <w:r>
      <w:fldChar w:fldCharType="begin"/>
    </w:r>
    <w:r>
      <w:instrText xml:space="preserve"> STYLEREF  "Heading 3"  \* MERGEFORMAT </w:instrText>
    </w:r>
    <w: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9052AA" w:rsidRPr="00E00D27" w:rsidRDefault="009052AA"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7FA5CEA7"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Fourth Sunday of May or Ⲡⲁϣⲁⲛⲥ</w:t>
    </w:r>
    <w:r>
      <w:rPr>
        <w:noProof/>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9052AA" w:rsidRPr="00E00D27" w:rsidRDefault="009052AA"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72A45928" w:rsidR="009052AA" w:rsidRPr="00E633D2" w:rsidRDefault="009052AA" w:rsidP="00E633D2">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9052AA" w:rsidRPr="00E00D27" w:rsidRDefault="009052AA"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03317CC0" w:rsidR="009052AA" w:rsidRPr="00E633D2" w:rsidRDefault="009052AA" w:rsidP="00E633D2">
    <w:pPr>
      <w:pStyle w:val="Header"/>
    </w:pPr>
    <w:fldSimple w:instr=" STYLEREF  &quot;Heading 3&quot;  \* MERGEFORMAT ">
      <w:r w:rsidR="00070AFB">
        <w:rPr>
          <w:noProof/>
        </w:rPr>
        <w:t>The Fifth Sunday of May or Ⲡⲁϣⲁⲛⲥ</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9052AA" w:rsidRPr="00E00D27" w:rsidRDefault="009052AA"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7BD3CBF9"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Third Sunday of September or Ⲑⲟⲟⲩⲧ</w:t>
    </w:r>
    <w:r>
      <w:rPr>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9052AA" w:rsidRPr="00E00D27" w:rsidRDefault="009052AA" w:rsidP="005A567D">
    <w:pPr>
      <w:pStyle w:val="Header"/>
    </w:pPr>
  </w:p>
  <w:p w14:paraId="7450620D" w14:textId="77777777" w:rsidR="009052AA" w:rsidRPr="00686912" w:rsidRDefault="009052AA"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1C02D191"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First Sunday of June or Ⲡⲁⲱⲛⲉ</w:t>
    </w:r>
    <w:r>
      <w:rPr>
        <w:noProof/>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9052AA" w:rsidRPr="00E00D27" w:rsidRDefault="009052AA"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615F47FF" w:rsidR="009052AA" w:rsidRPr="00E633D2" w:rsidRDefault="009052AA" w:rsidP="00E633D2">
    <w:pPr>
      <w:pStyle w:val="Header"/>
    </w:pPr>
    <w:r>
      <w:fldChar w:fldCharType="begin"/>
    </w:r>
    <w:r>
      <w:instrText xml:space="preserve"> STYLEREF  "Heading 3"  \* MERGEFORMAT </w:instrText>
    </w:r>
    <w: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9052AA" w:rsidRPr="00E00D27" w:rsidRDefault="009052AA"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55594429" w:rsidR="009052AA" w:rsidRPr="00E633D2" w:rsidRDefault="009052AA" w:rsidP="00E633D2">
    <w:pPr>
      <w:pStyle w:val="Header"/>
    </w:pPr>
    <w:r>
      <w:fldChar w:fldCharType="begin"/>
    </w:r>
    <w:r>
      <w:instrText xml:space="preserve"> STYLEREF  "Heading 3"  \* MERGEFORMAT </w:instrText>
    </w:r>
    <w: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9052AA" w:rsidRPr="00E00D27" w:rsidRDefault="009052AA"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9052AA" w:rsidRPr="00E00D27" w:rsidRDefault="009052AA" w:rsidP="005A567D">
    <w:pPr>
      <w:pStyle w:val="Header"/>
    </w:pPr>
  </w:p>
  <w:p w14:paraId="3013B83D" w14:textId="77777777" w:rsidR="009052AA" w:rsidRPr="00686912" w:rsidRDefault="009052AA"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9052AA" w:rsidRPr="00E00D27" w:rsidRDefault="009052AA"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76917220"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Third Sunday of June or Ⲡⲁⲱⲛⲉ</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9052AA" w:rsidRPr="00E00D27" w:rsidRDefault="009052AA"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9052AA" w:rsidRPr="00E00D27" w:rsidRDefault="009052AA"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764313F2" w:rsidR="009052AA" w:rsidRPr="00E633D2" w:rsidRDefault="009052AA" w:rsidP="00E633D2">
    <w:pPr>
      <w:pStyle w:val="Header"/>
    </w:pPr>
    <w:r>
      <w:fldChar w:fldCharType="begin"/>
    </w:r>
    <w:r>
      <w:instrText xml:space="preserve"> STYLEREF  "Heading 3"  \* MERGEFORMAT </w:instrText>
    </w:r>
    <w: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9052AA" w:rsidRPr="00E00D27" w:rsidRDefault="009052AA"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4786EF01"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Fourth Sunday of June or Ⲡⲁⲱⲛⲉ</w:t>
    </w:r>
    <w:r>
      <w:rPr>
        <w:noProof/>
      </w:rPr>
      <w:fldChar w:fldCharType="end"/>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9052AA" w:rsidRPr="00E00D27" w:rsidRDefault="009052AA"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1111D8F8" w:rsidR="009052AA" w:rsidRPr="00E633D2" w:rsidRDefault="009052AA" w:rsidP="00E633D2">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79985D7E"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First Sunday of July or Ⲉⲡⲏⲡ</w:t>
    </w:r>
    <w:r>
      <w:rPr>
        <w:noProof/>
      </w:rPr>
      <w:fldChar w:fldCharType="end"/>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9052AA" w:rsidRPr="00E00D27" w:rsidRDefault="009052AA"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1493F039" w:rsidR="009052AA" w:rsidRPr="00E633D2" w:rsidRDefault="009052AA" w:rsidP="00E633D2">
    <w:pPr>
      <w:pStyle w:val="Header"/>
    </w:pPr>
    <w:r>
      <w:fldChar w:fldCharType="begin"/>
    </w:r>
    <w:r>
      <w:instrText xml:space="preserve"> STYLEREF  "Heading 3"  \* MERGEFORMAT </w:instrText>
    </w:r>
    <w: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9052AA" w:rsidRPr="00E00D27" w:rsidRDefault="009052AA"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09348ACD"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Fifth Sunday of September or Ⲑⲟⲟⲩⲧ</w:t>
    </w:r>
    <w:r>
      <w:rPr>
        <w:noProof/>
      </w:rP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027A1FCB"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Second Sunday of July or Ⲉⲡⲏⲡ</w:t>
    </w:r>
    <w:r>
      <w:rPr>
        <w:noProof/>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9052AA" w:rsidRPr="00E00D27" w:rsidRDefault="009052AA"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05BC0BAC" w:rsidR="009052AA" w:rsidRPr="00E633D2" w:rsidRDefault="009052AA" w:rsidP="00E633D2">
    <w:pPr>
      <w:pStyle w:val="Header"/>
    </w:pPr>
    <w:r>
      <w:fldChar w:fldCharType="begin"/>
    </w:r>
    <w:r>
      <w:instrText xml:space="preserve"> STYLEREF  "Heading 3"  \* MERGEFORMAT </w:instrText>
    </w:r>
    <w: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9052AA" w:rsidRPr="00E00D27" w:rsidRDefault="009052AA"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7FC104C7" w:rsidR="009052AA" w:rsidRPr="00E633D2" w:rsidRDefault="009052AA" w:rsidP="00E633D2">
    <w:pPr>
      <w:pStyle w:val="Header"/>
    </w:pPr>
    <w:r>
      <w:fldChar w:fldCharType="begin"/>
    </w:r>
    <w:r>
      <w:instrText xml:space="preserve"> STYLEREF  "Heading 3"  \* MERGEFORMAT </w:instrText>
    </w:r>
    <w: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9052AA" w:rsidRPr="00E00D27" w:rsidRDefault="009052AA"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9052AA" w:rsidRPr="00E00D27" w:rsidRDefault="009052AA" w:rsidP="005A567D">
    <w:pPr>
      <w:pStyle w:val="Header"/>
    </w:pPr>
  </w:p>
  <w:p w14:paraId="7283F453" w14:textId="77777777" w:rsidR="009052AA" w:rsidRPr="00686912" w:rsidRDefault="009052AA"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9052AA" w:rsidRPr="00E00D27" w:rsidRDefault="009052A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675378F3"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Fourth Sunday of July or Ⲉⲡⲏⲡ</w:t>
    </w:r>
    <w:r>
      <w:rPr>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9052AA" w:rsidRPr="00E00D27" w:rsidRDefault="009052AA"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052AA" w:rsidRPr="00E00D27" w:rsidRDefault="009052AA"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34E00B40" w:rsidR="009052AA" w:rsidRPr="00E633D2" w:rsidRDefault="009052AA" w:rsidP="00E633D2">
    <w:pPr>
      <w:pStyle w:val="Header"/>
    </w:pPr>
    <w:r>
      <w:fldChar w:fldCharType="begin"/>
    </w:r>
    <w:r>
      <w:instrText xml:space="preserve"> STYLEREF  "Heading 3"  \* MERGEFORMAT </w:instrText>
    </w:r>
    <w: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9052AA" w:rsidRPr="00E00D27" w:rsidRDefault="009052AA"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9052AA" w:rsidRPr="00E633D2" w:rsidRDefault="009052AA" w:rsidP="00E633D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68246C8B"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First Sunday of August or Ⲙⲉⲥⲟⲣⲏ and Ⲕⲟⲩϫⲓ ⲛ̀ⲁ̀ⲃⲟⲧ (The Little Month)</w:t>
    </w:r>
    <w:r>
      <w:rPr>
        <w:noProof/>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9052AA" w:rsidRPr="00E00D27" w:rsidRDefault="009052AA"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3F496F3C" w:rsidR="009052AA" w:rsidRPr="00E633D2" w:rsidRDefault="009052AA" w:rsidP="00E633D2">
    <w:pPr>
      <w:pStyle w:val="Header"/>
    </w:pPr>
    <w:r>
      <w:fldChar w:fldCharType="begin"/>
    </w:r>
    <w:r>
      <w:instrText xml:space="preserve"> STYLEREF  "Heading 3"  \* MERGEFORMAT </w:instrText>
    </w:r>
    <w: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9052AA" w:rsidRPr="00E00D27" w:rsidRDefault="009052AA"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004705EF"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Second Sunday of August or Ⲙⲉⲥⲟⲣⲏ and Ⲕⲟⲩϫⲓ ⲛ̀ⲁ̀ⲃⲟⲧ (The Little Month)</w:t>
    </w:r>
    <w:r>
      <w:rPr>
        <w:noProof/>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9052AA" w:rsidRPr="00E00D27" w:rsidRDefault="009052AA"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9052AA" w:rsidRPr="00E00D27" w:rsidRDefault="009052AA" w:rsidP="005A567D">
    <w:pPr>
      <w:pStyle w:val="Header"/>
    </w:pPr>
  </w:p>
  <w:p w14:paraId="79166BAE" w14:textId="77777777" w:rsidR="009052AA" w:rsidRPr="00686912" w:rsidRDefault="009052AA"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14B6C525" w:rsidR="009052AA" w:rsidRPr="00686912" w:rsidRDefault="00D979B9" w:rsidP="005A567D">
    <w:pPr>
      <w:pStyle w:val="Header"/>
    </w:pPr>
    <w:r>
      <w:fldChar w:fldCharType="begin"/>
    </w:r>
    <w:r>
      <w:instrText xml:space="preserve"> ST</w:instrText>
    </w:r>
    <w:r>
      <w:instrText xml:space="preserve">YLEREF  "Heading 2"  </w:instrText>
    </w:r>
    <w:r>
      <w:fldChar w:fldCharType="separate"/>
    </w:r>
    <w:r w:rsidR="009052AA">
      <w:rPr>
        <w:noProof/>
      </w:rPr>
      <w:t>September or Ⲑⲟⲟⲩⲧ</w:t>
    </w:r>
    <w:r>
      <w:rPr>
        <w:noProof/>
      </w:rPr>
      <w:fldChar w:fldCharType="end"/>
    </w:r>
    <w:r w:rsidR="009052AA">
      <w:t xml:space="preserve"> - </w:t>
    </w:r>
    <w:r>
      <w:fldChar w:fldCharType="begin"/>
    </w:r>
    <w:r>
      <w:instrText xml:space="preserve"> STYLEREF  "Heading 3" </w:instrText>
    </w:r>
    <w:r>
      <w:fldChar w:fldCharType="separate"/>
    </w:r>
    <w:r w:rsidR="009052AA">
      <w:rPr>
        <w:noProof/>
      </w:rPr>
      <w:t>The Fourth Sunday of September or Ⲑⲟⲟⲩⲧ</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9052AA" w:rsidRPr="00E00D27" w:rsidRDefault="009052AA"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4F316A9C"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Third Sunday of August or Ⲙⲉⲥⲟⲣⲏ and Ⲕⲟⲩϫⲓ ⲛ̀ⲁ̀ⲃⲟⲧ (The Little Month)</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9052AA" w:rsidRPr="00E00D27" w:rsidRDefault="009052AA"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9052AA" w:rsidRPr="00E00D27" w:rsidRDefault="009052AA" w:rsidP="005A567D">
    <w:pPr>
      <w:pStyle w:val="Header"/>
    </w:pPr>
  </w:p>
  <w:p w14:paraId="37326E71" w14:textId="77777777" w:rsidR="009052AA" w:rsidRPr="00686912" w:rsidRDefault="009052AA"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9052AA" w:rsidRPr="00E00D27" w:rsidRDefault="009052AA"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062B3AAD"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Fourth Sunday of August or Ⲙⲉⲥⲟⲣⲏ and Ⲕⲟⲩϫⲓ ⲛ̀ⲁ̀ⲃⲟⲧ (The Little Month)</w:t>
    </w:r>
    <w:r>
      <w:rPr>
        <w:noProof/>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9052AA" w:rsidRPr="00E00D27" w:rsidRDefault="009052AA"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5142579D" w:rsidR="009052AA" w:rsidRPr="00E633D2" w:rsidRDefault="009052AA" w:rsidP="00E633D2">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9052AA" w:rsidRPr="00E00D27" w:rsidRDefault="009052AA"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6489F0BF"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Fifth Sunday of August or The Sunday of Ⲕⲟⲩϫⲓ ⲛ̀ⲁ̀ⲃⲟⲧ (The Little Month)</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9052AA" w:rsidRPr="00E00D27" w:rsidRDefault="009052AA"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9052AA" w:rsidRPr="00E00D27" w:rsidRDefault="009052AA"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370F6A15" w:rsidR="009052AA" w:rsidRPr="00E633D2" w:rsidRDefault="009052AA" w:rsidP="00E633D2">
    <w:pPr>
      <w:pStyle w:val="Header"/>
    </w:pPr>
    <w:r>
      <w:fldChar w:fldCharType="begin"/>
    </w:r>
    <w:r>
      <w:instrText xml:space="preserve"> STYLEREF  "Heading 3"  \* MERGEFORMAT </w:instrText>
    </w:r>
    <w:r>
      <w:fldChar w:fldCharType="end"/>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9052AA" w:rsidRPr="00E00D27" w:rsidRDefault="009052AA"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9052AA" w:rsidRPr="00E00D27" w:rsidRDefault="009052AA" w:rsidP="005A567D">
    <w:pPr>
      <w:pStyle w:val="Header"/>
    </w:pPr>
  </w:p>
  <w:p w14:paraId="2D1AAD34" w14:textId="77777777" w:rsidR="009052AA" w:rsidRPr="00686912" w:rsidRDefault="009052AA"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9052AA" w:rsidRPr="005A567D" w:rsidRDefault="009052AA"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7C5222A4"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First Sunday of October or Ⲡⲁⲱⲡⲉ</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9052AA" w:rsidRPr="00E00D27" w:rsidRDefault="009052AA"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4319CF" w:rsidRDefault="004319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59AC8358" w:rsidR="009052AA" w:rsidRPr="00C77A70" w:rsidRDefault="009052AA" w:rsidP="00C77A70">
    <w:pPr>
      <w:pStyle w:val="Header"/>
    </w:pPr>
    <w:r>
      <w:fldChar w:fldCharType="begin"/>
    </w:r>
    <w:r>
      <w:instrText xml:space="preserve"> STYLEREF  "Heading 3"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9052AA" w:rsidRPr="00E00D27" w:rsidRDefault="009052AA"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7E42B79F" w:rsidR="009052AA" w:rsidRPr="00C77A70" w:rsidRDefault="009052AA" w:rsidP="00C77A70">
    <w:pPr>
      <w:pStyle w:val="Header"/>
    </w:pPr>
    <w:r>
      <w:fldChar w:fldCharType="begin"/>
    </w:r>
    <w:r>
      <w:instrText xml:space="preserve"> STYLEREF  "Heading 3"  \* MERGEFORMAT </w:instrTex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9052AA" w:rsidRPr="00E00D27" w:rsidRDefault="009052AA"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9052AA" w:rsidRPr="00E00D27" w:rsidRDefault="009052AA" w:rsidP="005A567D">
    <w:pPr>
      <w:pStyle w:val="Header"/>
    </w:pPr>
  </w:p>
  <w:p w14:paraId="5F6EB900" w14:textId="77777777" w:rsidR="009052AA" w:rsidRPr="00686912" w:rsidRDefault="009052AA"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9052AA" w:rsidRPr="00E00D27" w:rsidRDefault="009052AA"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5D42EF80"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Third Sunday of October or Ⲡⲁⲱⲡⲉ</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9052AA" w:rsidRPr="00E00D27" w:rsidRDefault="009052AA"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9052AA" w:rsidRPr="00E00D27" w:rsidRDefault="009052AA" w:rsidP="005A567D">
    <w:pPr>
      <w:pStyle w:val="Header"/>
    </w:pPr>
  </w:p>
  <w:p w14:paraId="3DAED28F" w14:textId="77777777" w:rsidR="009052AA" w:rsidRPr="00686912" w:rsidRDefault="009052AA"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9052AA" w:rsidRPr="00E00D27" w:rsidRDefault="009052AA"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4319CF" w:rsidRDefault="004319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6C4F6663"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Fourth Sunday of October or Ⲡⲁⲱⲡⲉ</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9052AA" w:rsidRPr="00E00D27" w:rsidRDefault="009052AA"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9052AA" w:rsidRPr="00E00D27" w:rsidRDefault="009052AA" w:rsidP="005A567D">
    <w:pPr>
      <w:pStyle w:val="Header"/>
    </w:pPr>
  </w:p>
  <w:p w14:paraId="312E5CD4" w14:textId="77777777" w:rsidR="009052AA" w:rsidRPr="00686912" w:rsidRDefault="009052AA"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9052AA" w:rsidRPr="00E00D27" w:rsidRDefault="009052AA"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5E1FA749"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First Sunday of November or Ⲁⲑⲟⲣ</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9052AA" w:rsidRPr="00E00D27" w:rsidRDefault="009052AA"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66AD43F1" w:rsidR="009052AA" w:rsidRPr="00C77A70" w:rsidRDefault="009052AA" w:rsidP="00C77A70">
    <w:pPr>
      <w:pStyle w:val="Header"/>
    </w:pPr>
    <w:r>
      <w:fldChar w:fldCharType="begin"/>
    </w:r>
    <w:r>
      <w:instrText xml:space="preserve"> STYLEREF  "Heading 3"  \* MERGEFORMAT </w:instrTex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9052AA" w:rsidRPr="00E00D27" w:rsidRDefault="009052AA"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7D1C3B3B" w:rsidR="009052AA" w:rsidRPr="00C77A70" w:rsidRDefault="009052AA" w:rsidP="00C77A70">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9052AA" w:rsidRPr="00E00D27" w:rsidRDefault="009052AA"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30A68FC5" w:rsidR="009052AA" w:rsidRPr="00E00D27" w:rsidRDefault="00D979B9" w:rsidP="005A567D">
    <w:pPr>
      <w:pStyle w:val="Header"/>
    </w:pPr>
    <w:r>
      <w:fldChar w:fldCharType="begin"/>
    </w:r>
    <w:r>
      <w:instrText xml:space="preserve"> STYLEREF  "Heading 2"  \* MERGEFORMAT </w:instrText>
    </w:r>
    <w:r>
      <w:fldChar w:fldCharType="separate"/>
    </w:r>
    <w:r w:rsidR="009052AA">
      <w:rPr>
        <w:noProof/>
      </w:rPr>
      <w:t xml:space="preserve">September or </w:t>
    </w:r>
    <w:r w:rsidR="009052AA" w:rsidRPr="00D72CA1">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9052AA" w:rsidRPr="00E00D27" w:rsidRDefault="009052AA" w:rsidP="005A567D">
    <w:pPr>
      <w:pStyle w:val="Header"/>
    </w:pPr>
  </w:p>
  <w:p w14:paraId="0A7B69E7" w14:textId="77777777" w:rsidR="009052AA" w:rsidRPr="00686912" w:rsidRDefault="009052AA"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9052AA" w:rsidRPr="00E00D27" w:rsidRDefault="009052AA"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70855831"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Third Sunday of November or Ⲁⲑⲟⲣ</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9052AA" w:rsidRPr="00E00D27" w:rsidRDefault="009052AA"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9052AA" w:rsidRPr="00E00D27" w:rsidRDefault="009052AA" w:rsidP="005A567D">
    <w:pPr>
      <w:pStyle w:val="Header"/>
    </w:pPr>
  </w:p>
  <w:p w14:paraId="02D1DF8E" w14:textId="77777777" w:rsidR="009052AA" w:rsidRPr="00686912" w:rsidRDefault="009052A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9052AA" w:rsidRPr="00E00D27" w:rsidRDefault="009052AA"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58453CCF"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Fourth Sunday of November or Ⲁⲑⲟⲣ</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9052AA" w:rsidRPr="00E00D27" w:rsidRDefault="009052AA"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66BFEC4A" w:rsidR="009052AA" w:rsidRPr="00C77A70" w:rsidRDefault="009052AA" w:rsidP="00C77A70">
    <w:pPr>
      <w:pStyle w:val="Header"/>
    </w:pPr>
    <w:r>
      <w:fldChar w:fldCharType="begin"/>
    </w:r>
    <w:r>
      <w:instrText xml:space="preserve"> STYLEREF  "Heading 3"  \* MERGEFORMAT </w:instrTex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9052AA" w:rsidRPr="00C77A70" w:rsidRDefault="009052AA" w:rsidP="00C77A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9052AA" w:rsidRPr="005A567D" w:rsidRDefault="009052AA"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0C2E4FD9"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First Sunday of December or Ⲕⲟⲓⲁϩⲕ</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9052AA" w:rsidRPr="00E00D27" w:rsidRDefault="009052AA"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7CC3C139" w:rsidR="009052AA" w:rsidRPr="00C77A70" w:rsidRDefault="009052AA" w:rsidP="00C77A70">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9052AA" w:rsidRPr="00E00D27" w:rsidRDefault="009052AA"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0A4E8CBC" w:rsidR="009052AA" w:rsidRPr="00C77A70" w:rsidRDefault="009052AA" w:rsidP="00C77A70">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9052AA" w:rsidRPr="00E00D27" w:rsidRDefault="009052AA"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9052AA" w:rsidRPr="00E00D27" w:rsidRDefault="009052AA" w:rsidP="005A567D">
    <w:pPr>
      <w:pStyle w:val="Header"/>
    </w:pPr>
  </w:p>
  <w:p w14:paraId="5435C181" w14:textId="77777777" w:rsidR="009052AA" w:rsidRPr="00686912" w:rsidRDefault="009052AA"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9052AA" w:rsidRPr="00E00D27" w:rsidRDefault="009052AA"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482DBE0E"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Third Sunday of December or Ⲕⲟⲓⲁϩⲕ</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9052AA" w:rsidRPr="00E00D27" w:rsidRDefault="009052AA"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9052AA" w:rsidRPr="00C77A70" w:rsidRDefault="009052AA" w:rsidP="00C77A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9052AA" w:rsidRPr="00E00D27" w:rsidRDefault="009052AA" w:rsidP="005A567D">
    <w:pPr>
      <w:pStyle w:val="Header"/>
    </w:pPr>
  </w:p>
  <w:p w14:paraId="2B3384E4" w14:textId="77777777" w:rsidR="009052AA" w:rsidRPr="00686912" w:rsidRDefault="009052AA"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9052AA" w:rsidRPr="00E00D27" w:rsidRDefault="009052AA"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67FF4BFF" w:rsidR="009052AA" w:rsidRPr="00C77A70" w:rsidRDefault="00D979B9" w:rsidP="00C77A70">
    <w:pPr>
      <w:pStyle w:val="Header"/>
    </w:pPr>
    <w:r>
      <w:fldChar w:fldCharType="begin"/>
    </w:r>
    <w:r>
      <w:instrText xml:space="preserve"> STYLEREF  "Heading 3"  \* MERGEFORMAT </w:instrText>
    </w:r>
    <w:r>
      <w:fldChar w:fldCharType="separate"/>
    </w:r>
    <w:r w:rsidR="00070AFB">
      <w:rPr>
        <w:noProof/>
      </w:rPr>
      <w:t>The Fourth Sunday of December or Ⲕⲟⲓⲁϩⲕ</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9052AA" w:rsidRPr="00E00D27" w:rsidRDefault="009052AA"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7731941D" w:rsidR="009052AA" w:rsidRPr="00C77A70" w:rsidRDefault="009052AA" w:rsidP="00C77A70">
    <w:pPr>
      <w:pStyle w:val="Header"/>
    </w:pPr>
    <w:r>
      <w:fldChar w:fldCharType="begin"/>
    </w:r>
    <w:r>
      <w:instrText xml:space="preserve"> STYLEREF  "Heading 3"  \* MERGEFORMAT </w:instrText>
    </w:r>
    <w: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9052AA" w:rsidRPr="00E00D27" w:rsidRDefault="009052AA"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9052AA" w:rsidRPr="00E633D2" w:rsidRDefault="009052AA" w:rsidP="00E633D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18D7C5D1"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First Sunday of January or Ⲧⲱⲃⲓ</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9052AA" w:rsidRPr="00E00D27" w:rsidRDefault="009052AA"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9052AA" w:rsidRPr="00E00D27" w:rsidRDefault="009052AA" w:rsidP="005A567D">
    <w:pPr>
      <w:pStyle w:val="Header"/>
    </w:pPr>
  </w:p>
  <w:p w14:paraId="7807E90D" w14:textId="77777777" w:rsidR="009052AA" w:rsidRPr="00686912" w:rsidRDefault="009052AA"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32E270A3" w:rsidR="009052AA" w:rsidRPr="00C77A70" w:rsidRDefault="009052AA" w:rsidP="00C77A70">
    <w:pPr>
      <w:pStyle w:val="Header"/>
    </w:pPr>
    <w:r>
      <w:fldChar w:fldCharType="begin"/>
    </w:r>
    <w:r>
      <w:instrText xml:space="preserve"> STYLEREF  "Heading 3"  \* MERGEFORMAT </w:instrText>
    </w:r>
    <w: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9052AA" w:rsidRPr="00E00D27" w:rsidRDefault="009052AA"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5DA6FF72" w:rsidR="009052AA" w:rsidRPr="00E633D2" w:rsidRDefault="009052AA" w:rsidP="00E633D2">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9052AA" w:rsidRPr="00E00D27" w:rsidRDefault="009052AA"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9052AA" w:rsidRPr="00E00D27" w:rsidRDefault="009052AA" w:rsidP="005A567D">
    <w:pPr>
      <w:pStyle w:val="Header"/>
    </w:pPr>
  </w:p>
  <w:p w14:paraId="513539A8" w14:textId="77777777" w:rsidR="009052AA" w:rsidRPr="00686912" w:rsidRDefault="009052AA"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9052AA" w:rsidRPr="00E00D27" w:rsidRDefault="009052AA"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06ABD560"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Third Sunday of January or Ⲧⲱⲃⲓ</w:t>
    </w:r>
    <w:r>
      <w:rPr>
        <w:noProof/>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9052AA" w:rsidRPr="00E00D27" w:rsidRDefault="009052AA"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2653D7C5" w:rsidR="009052AA" w:rsidRPr="00E633D2" w:rsidRDefault="009052AA" w:rsidP="00E633D2">
    <w:pPr>
      <w:pStyle w:val="Header"/>
    </w:pPr>
    <w:r>
      <w:fldChar w:fldCharType="begin"/>
    </w:r>
    <w:r>
      <w:instrText xml:space="preserve"> STYLEREF  "Heading 3"  \* MERGEFORMAT </w:instrText>
    </w:r>
    <w: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9052AA" w:rsidRPr="00E00D27" w:rsidRDefault="009052AA"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28D96040"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Fourth Sunday of January or Ⲧⲱⲃⲓ</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3278016E" w:rsidR="009052AA" w:rsidRPr="00E00D27" w:rsidRDefault="00D979B9" w:rsidP="005A567D">
    <w:pPr>
      <w:pStyle w:val="Header"/>
    </w:pPr>
    <w:r>
      <w:fldChar w:fldCharType="begin"/>
    </w:r>
    <w:r>
      <w:instrText xml:space="preserve"> STYLEREF  "Heading 2"  \* MERGEFORMAT </w:instrText>
    </w:r>
    <w:r>
      <w:fldChar w:fldCharType="separate"/>
    </w:r>
    <w:r w:rsidR="009052AA">
      <w:rPr>
        <w:noProof/>
      </w:rPr>
      <w:t xml:space="preserve">September or </w:t>
    </w:r>
    <w:r w:rsidR="009052AA" w:rsidRPr="00D72CA1">
      <w:rPr>
        <w:rFonts w:ascii="Garamond" w:hAnsi="Garamond" w:cs="Garamond"/>
        <w:noProof/>
      </w:rPr>
      <w:t>Ⲑⲟⲟⲩⲧ</w:t>
    </w:r>
    <w:r>
      <w:rPr>
        <w:rFonts w:ascii="Garamond" w:hAnsi="Garamond" w:cs="Garamond"/>
        <w:noProof/>
      </w:rPr>
      <w:fldChar w:fldCharType="end"/>
    </w:r>
  </w:p>
  <w:p w14:paraId="1B70BDD0" w14:textId="77777777" w:rsidR="009052AA" w:rsidRPr="00E00D27" w:rsidRDefault="009052AA" w:rsidP="005A567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9052AA" w:rsidRPr="00E00D27" w:rsidRDefault="009052AA"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14DAF149" w:rsidR="009052AA" w:rsidRPr="00E633D2" w:rsidRDefault="009052AA" w:rsidP="00E633D2">
    <w:pPr>
      <w:pStyle w:val="Header"/>
    </w:pPr>
    <w:r>
      <w:fldChar w:fldCharType="begin"/>
    </w:r>
    <w:r>
      <w:instrText xml:space="preserve"> STYLEREF  "Heading 3"  \* MERGEFORMAT </w:instrText>
    </w:r>
    <w: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9052AA" w:rsidRPr="00E633D2" w:rsidRDefault="009052AA" w:rsidP="00E633D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41F461D4" w:rsidR="009052AA" w:rsidRPr="00E633D2" w:rsidRDefault="00D979B9" w:rsidP="00E633D2">
    <w:pPr>
      <w:pStyle w:val="Header"/>
    </w:pPr>
    <w:r>
      <w:fldChar w:fldCharType="begin"/>
    </w:r>
    <w:r>
      <w:instrText xml:space="preserve"> STYLEREF  "Hea</w:instrText>
    </w:r>
    <w:r>
      <w:instrText xml:space="preserve">ding 3"  \* MERGEFORMAT </w:instrText>
    </w:r>
    <w:r w:rsidR="00070AFB">
      <w:fldChar w:fldCharType="separate"/>
    </w:r>
    <w:r w:rsidR="00070AFB">
      <w:rPr>
        <w:noProof/>
      </w:rPr>
      <w:t>The First Sunday of February or Ⲙϣⲓⲣ</w:t>
    </w:r>
    <w:r>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9052AA" w:rsidRPr="00E00D27" w:rsidRDefault="009052AA"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9052AA" w:rsidRPr="00E00D27" w:rsidRDefault="009052AA" w:rsidP="005A567D">
    <w:pPr>
      <w:pStyle w:val="Header"/>
    </w:pPr>
  </w:p>
  <w:p w14:paraId="544489EC" w14:textId="77777777" w:rsidR="009052AA" w:rsidRPr="00686912" w:rsidRDefault="009052AA"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9052AA" w:rsidRPr="00E00D27" w:rsidRDefault="009052AA"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50D2A438" w:rsidR="009052AA" w:rsidRPr="00E633D2" w:rsidRDefault="00D979B9" w:rsidP="00E633D2">
    <w:pPr>
      <w:pStyle w:val="Header"/>
    </w:pPr>
    <w:r>
      <w:fldChar w:fldCharType="begin"/>
    </w:r>
    <w:r>
      <w:instrText xml:space="preserve"> STYLEREF  "Heading 3"  \* MERGEFORMAT</w:instrText>
    </w:r>
    <w:r>
      <w:instrText xml:space="preserve"> </w:instrText>
    </w:r>
    <w:r>
      <w:fldChar w:fldCharType="separate"/>
    </w:r>
    <w:r w:rsidR="00070AFB">
      <w:rPr>
        <w:noProof/>
      </w:rPr>
      <w:t>The Second Sunday of February or Ⲙϣⲓⲣ</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9052AA" w:rsidRPr="00E00D27" w:rsidRDefault="009052AA"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51E2CC7B" w:rsidR="009052AA" w:rsidRPr="00E633D2" w:rsidRDefault="009052AA" w:rsidP="00E633D2">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731F0D52" w:rsidR="009052AA" w:rsidRPr="00C77A70" w:rsidRDefault="009052AA" w:rsidP="00C77A70">
    <w:pPr>
      <w:pStyle w:val="Header"/>
    </w:pPr>
    <w:r>
      <w:fldChar w:fldCharType="begin"/>
    </w:r>
    <w:r>
      <w:instrText xml:space="preserve"> STYLEREF  "Heading 3"  \* MERGEFORMAT </w:instrText>
    </w:r>
    <w: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9052AA" w:rsidRPr="00E00D27" w:rsidRDefault="009052AA"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69AB674A" w:rsidR="009052AA" w:rsidRPr="00E633D2" w:rsidRDefault="00D979B9" w:rsidP="00E633D2">
    <w:pPr>
      <w:pStyle w:val="Header"/>
    </w:pPr>
    <w:r>
      <w:fldChar w:fldCharType="begin"/>
    </w:r>
    <w:r>
      <w:instrText xml:space="preserve"> STYLEREF  "Heading 3"  \* MERGEFORMAT </w:instrText>
    </w:r>
    <w:r>
      <w:fldChar w:fldCharType="separate"/>
    </w:r>
    <w:r w:rsidR="00070AFB">
      <w:rPr>
        <w:noProof/>
      </w:rPr>
      <w:t>The Third Sunday of February or Ⲙϣⲓⲣ</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9052AA" w:rsidRPr="00E00D27" w:rsidRDefault="009052A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9052AA" w:rsidRPr="00E00D27" w:rsidRDefault="009052AA" w:rsidP="005A567D">
    <w:pPr>
      <w:pStyle w:val="Header"/>
    </w:pPr>
  </w:p>
  <w:p w14:paraId="13525AEE" w14:textId="77777777" w:rsidR="009052AA" w:rsidRPr="00686912" w:rsidRDefault="009052AA"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9052AA" w:rsidRPr="00E00D27" w:rsidRDefault="009052AA"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313A830A" w:rsidR="009052AA" w:rsidRPr="00E633D2" w:rsidRDefault="009052AA" w:rsidP="00E633D2">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9052AA" w:rsidRPr="00E00D27" w:rsidRDefault="009052AA"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9052AA" w:rsidRPr="00E00D27" w:rsidRDefault="009052AA" w:rsidP="005A567D">
    <w:pPr>
      <w:pStyle w:val="Header"/>
    </w:pPr>
  </w:p>
  <w:p w14:paraId="4CF463B2" w14:textId="77777777" w:rsidR="009052AA" w:rsidRPr="00686912" w:rsidRDefault="009052AA"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9052AA" w:rsidRPr="00E00D27" w:rsidRDefault="009052AA"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9052AA" w:rsidRPr="00686912" w:rsidRDefault="009052AA"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103.xml"/><Relationship Id="rId21" Type="http://schemas.openxmlformats.org/officeDocument/2006/relationships/header" Target="header7.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38" Type="http://schemas.openxmlformats.org/officeDocument/2006/relationships/header" Target="header124.xml"/><Relationship Id="rId154" Type="http://schemas.openxmlformats.org/officeDocument/2006/relationships/header" Target="header140.xml"/><Relationship Id="rId159" Type="http://schemas.openxmlformats.org/officeDocument/2006/relationships/header" Target="header145.xml"/><Relationship Id="rId175" Type="http://schemas.openxmlformats.org/officeDocument/2006/relationships/header" Target="header161.xml"/><Relationship Id="rId170" Type="http://schemas.openxmlformats.org/officeDocument/2006/relationships/header" Target="header156.xml"/><Relationship Id="rId16" Type="http://schemas.openxmlformats.org/officeDocument/2006/relationships/header" Target="header4.xml"/><Relationship Id="rId107" Type="http://schemas.openxmlformats.org/officeDocument/2006/relationships/header" Target="header93.xml"/><Relationship Id="rId11" Type="http://schemas.openxmlformats.org/officeDocument/2006/relationships/header" Target="header2.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28" Type="http://schemas.openxmlformats.org/officeDocument/2006/relationships/header" Target="header114.xml"/><Relationship Id="rId144" Type="http://schemas.openxmlformats.org/officeDocument/2006/relationships/header" Target="header130.xml"/><Relationship Id="rId149" Type="http://schemas.openxmlformats.org/officeDocument/2006/relationships/header" Target="header135.xml"/><Relationship Id="rId5" Type="http://schemas.openxmlformats.org/officeDocument/2006/relationships/styles" Target="styles.xml"/><Relationship Id="rId90" Type="http://schemas.openxmlformats.org/officeDocument/2006/relationships/header" Target="header76.xml"/><Relationship Id="rId95" Type="http://schemas.openxmlformats.org/officeDocument/2006/relationships/header" Target="header81.xml"/><Relationship Id="rId160" Type="http://schemas.openxmlformats.org/officeDocument/2006/relationships/header" Target="header146.xml"/><Relationship Id="rId165" Type="http://schemas.openxmlformats.org/officeDocument/2006/relationships/header" Target="header151.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eader" Target="header29.xml"/><Relationship Id="rId48" Type="http://schemas.openxmlformats.org/officeDocument/2006/relationships/header" Target="header34.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header" Target="header99.xml"/><Relationship Id="rId118" Type="http://schemas.openxmlformats.org/officeDocument/2006/relationships/header" Target="header104.xml"/><Relationship Id="rId134" Type="http://schemas.openxmlformats.org/officeDocument/2006/relationships/header" Target="header120.xml"/><Relationship Id="rId139" Type="http://schemas.openxmlformats.org/officeDocument/2006/relationships/header" Target="header125.xml"/><Relationship Id="rId80" Type="http://schemas.openxmlformats.org/officeDocument/2006/relationships/header" Target="header66.xml"/><Relationship Id="rId85" Type="http://schemas.openxmlformats.org/officeDocument/2006/relationships/header" Target="header71.xml"/><Relationship Id="rId150" Type="http://schemas.openxmlformats.org/officeDocument/2006/relationships/header" Target="header136.xml"/><Relationship Id="rId155" Type="http://schemas.openxmlformats.org/officeDocument/2006/relationships/header" Target="header141.xml"/><Relationship Id="rId171" Type="http://schemas.openxmlformats.org/officeDocument/2006/relationships/header" Target="header157.xml"/><Relationship Id="rId176" Type="http://schemas.openxmlformats.org/officeDocument/2006/relationships/header" Target="header162.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08" Type="http://schemas.openxmlformats.org/officeDocument/2006/relationships/header" Target="header94.xml"/><Relationship Id="rId124" Type="http://schemas.openxmlformats.org/officeDocument/2006/relationships/header" Target="header110.xml"/><Relationship Id="rId129" Type="http://schemas.openxmlformats.org/officeDocument/2006/relationships/header" Target="header115.xml"/><Relationship Id="rId54" Type="http://schemas.openxmlformats.org/officeDocument/2006/relationships/header" Target="header40.xml"/><Relationship Id="rId70" Type="http://schemas.openxmlformats.org/officeDocument/2006/relationships/header" Target="header56.xml"/><Relationship Id="rId75" Type="http://schemas.openxmlformats.org/officeDocument/2006/relationships/header" Target="header61.xml"/><Relationship Id="rId91" Type="http://schemas.openxmlformats.org/officeDocument/2006/relationships/header" Target="header77.xml"/><Relationship Id="rId96" Type="http://schemas.openxmlformats.org/officeDocument/2006/relationships/header" Target="header82.xml"/><Relationship Id="rId140" Type="http://schemas.openxmlformats.org/officeDocument/2006/relationships/header" Target="header126.xml"/><Relationship Id="rId145" Type="http://schemas.openxmlformats.org/officeDocument/2006/relationships/header" Target="header131.xml"/><Relationship Id="rId161" Type="http://schemas.openxmlformats.org/officeDocument/2006/relationships/header" Target="header147.xml"/><Relationship Id="rId166" Type="http://schemas.openxmlformats.org/officeDocument/2006/relationships/header" Target="header15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119" Type="http://schemas.openxmlformats.org/officeDocument/2006/relationships/header" Target="header105.xm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30" Type="http://schemas.openxmlformats.org/officeDocument/2006/relationships/header" Target="header116.xml"/><Relationship Id="rId135" Type="http://schemas.openxmlformats.org/officeDocument/2006/relationships/header" Target="header121.xml"/><Relationship Id="rId143" Type="http://schemas.openxmlformats.org/officeDocument/2006/relationships/header" Target="header129.xml"/><Relationship Id="rId148" Type="http://schemas.openxmlformats.org/officeDocument/2006/relationships/header" Target="header134.xml"/><Relationship Id="rId151" Type="http://schemas.openxmlformats.org/officeDocument/2006/relationships/header" Target="header137.xml"/><Relationship Id="rId156" Type="http://schemas.openxmlformats.org/officeDocument/2006/relationships/header" Target="header142.xml"/><Relationship Id="rId164" Type="http://schemas.openxmlformats.org/officeDocument/2006/relationships/header" Target="header150.xml"/><Relationship Id="rId169" Type="http://schemas.openxmlformats.org/officeDocument/2006/relationships/header" Target="header155.xml"/><Relationship Id="rId177" Type="http://schemas.openxmlformats.org/officeDocument/2006/relationships/header" Target="header163.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header" Target="header158.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header" Target="header127.xml"/><Relationship Id="rId146" Type="http://schemas.openxmlformats.org/officeDocument/2006/relationships/header" Target="header132.xml"/><Relationship Id="rId167" Type="http://schemas.openxmlformats.org/officeDocument/2006/relationships/header" Target="header153.xml"/><Relationship Id="rId7" Type="http://schemas.openxmlformats.org/officeDocument/2006/relationships/webSettings" Target="webSettings.xml"/><Relationship Id="rId71" Type="http://schemas.openxmlformats.org/officeDocument/2006/relationships/header" Target="header57.xml"/><Relationship Id="rId92" Type="http://schemas.openxmlformats.org/officeDocument/2006/relationships/header" Target="header78.xml"/><Relationship Id="rId162" Type="http://schemas.openxmlformats.org/officeDocument/2006/relationships/header" Target="header148.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fontTable" Target="fontTable.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header" Target="header138.xml"/><Relationship Id="rId173" Type="http://schemas.openxmlformats.org/officeDocument/2006/relationships/header" Target="header15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8" Type="http://schemas.openxmlformats.org/officeDocument/2006/relationships/footnotes" Target="footnotes.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9.xm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60.xm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106" Type="http://schemas.openxmlformats.org/officeDocument/2006/relationships/header" Target="header92.xml"/><Relationship Id="rId127" Type="http://schemas.openxmlformats.org/officeDocument/2006/relationships/header" Target="header1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6DE7-9C85-4E59-A474-C6141A4BC587}">
  <ds:schemaRefs>
    <ds:schemaRef ds:uri="http://schemas.openxmlformats.org/officeDocument/2006/bibliography"/>
  </ds:schemaRefs>
</ds:datastoreItem>
</file>

<file path=customXml/itemProps2.xml><?xml version="1.0" encoding="utf-8"?>
<ds:datastoreItem xmlns:ds="http://schemas.openxmlformats.org/officeDocument/2006/customXml" ds:itemID="{CE92BA93-4BC7-432E-8BB5-05818E42BA1C}">
  <ds:schemaRefs>
    <ds:schemaRef ds:uri="http://schemas.openxmlformats.org/officeDocument/2006/bibliography"/>
  </ds:schemaRefs>
</ds:datastoreItem>
</file>

<file path=customXml/itemProps3.xml><?xml version="1.0" encoding="utf-8"?>
<ds:datastoreItem xmlns:ds="http://schemas.openxmlformats.org/officeDocument/2006/customXml" ds:itemID="{C0DFE61B-9FE9-45C9-B50A-B73CC6B2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5</TotalTime>
  <Pages>1</Pages>
  <Words>35269</Words>
  <Characters>201036</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33</cp:revision>
  <cp:lastPrinted>2016-08-16T16:59:00Z</cp:lastPrinted>
  <dcterms:created xsi:type="dcterms:W3CDTF">2014-10-30T02:06:00Z</dcterms:created>
  <dcterms:modified xsi:type="dcterms:W3CDTF">2016-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